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1CADE" w14:textId="77777777" w:rsidR="005E1304" w:rsidRPr="005E1304" w:rsidRDefault="005E1304" w:rsidP="005E1304">
      <w:pPr>
        <w:pStyle w:val="ListParagraph"/>
        <w:numPr>
          <w:ilvl w:val="0"/>
          <w:numId w:val="4"/>
        </w:numPr>
        <w:rPr>
          <w:b/>
        </w:rPr>
      </w:pPr>
      <w:r w:rsidRPr="005E1304">
        <w:rPr>
          <w:b/>
        </w:rPr>
        <w:t xml:space="preserve">Implement data structures in an executable programming language in the context of well-defined problems. (P2.1) </w:t>
      </w:r>
    </w:p>
    <w:p w14:paraId="3EEBFA76" w14:textId="77777777" w:rsidR="005E1304" w:rsidRPr="005E1304" w:rsidRDefault="005E1304" w:rsidP="005E1304">
      <w:pPr>
        <w:pStyle w:val="ListParagraph"/>
        <w:ind w:firstLine="0"/>
        <w:rPr>
          <w:b/>
        </w:rPr>
      </w:pPr>
      <w:r w:rsidRPr="005E1304">
        <w:rPr>
          <w:b/>
        </w:rPr>
        <w:t xml:space="preserve">System </w:t>
      </w:r>
      <w:r w:rsidRPr="005E1304">
        <w:rPr>
          <w:b/>
        </w:rPr>
        <w:t xml:space="preserve"> </w:t>
      </w:r>
    </w:p>
    <w:p w14:paraId="1F85833E" w14:textId="77777777" w:rsidR="005E1304" w:rsidRPr="005E1304" w:rsidRDefault="005E1304" w:rsidP="005E1304">
      <w:pPr>
        <w:pStyle w:val="ListParagraph"/>
        <w:numPr>
          <w:ilvl w:val="0"/>
          <w:numId w:val="5"/>
        </w:numPr>
        <w:rPr>
          <w:b/>
        </w:rPr>
      </w:pPr>
      <w:r w:rsidRPr="005E1304">
        <w:rPr>
          <w:b/>
        </w:rPr>
        <w:t xml:space="preserve">Develop a working system as specified in Assessment1 (Phase 1) using selected data structure with the proposed </w:t>
      </w:r>
    </w:p>
    <w:p w14:paraId="46AA5741" w14:textId="5BEB95DC" w:rsidR="005E1304" w:rsidRPr="005E1304" w:rsidRDefault="005E1304" w:rsidP="005E1304">
      <w:pPr>
        <w:pStyle w:val="ListParagraph"/>
        <w:ind w:left="1080" w:firstLine="720"/>
        <w:rPr>
          <w:b/>
        </w:rPr>
      </w:pPr>
      <w:r w:rsidRPr="005E1304">
        <w:rPr>
          <w:b/>
        </w:rPr>
        <w:t xml:space="preserve">Classes </w:t>
      </w:r>
    </w:p>
    <w:p w14:paraId="74F28F95" w14:textId="77777777" w:rsidR="005E1304" w:rsidRPr="005E1304" w:rsidRDefault="005E1304" w:rsidP="005E1304">
      <w:pPr>
        <w:pStyle w:val="ListParagraph"/>
        <w:ind w:left="1080" w:firstLine="720"/>
        <w:rPr>
          <w:b/>
        </w:rPr>
      </w:pPr>
      <w:r w:rsidRPr="005E1304">
        <w:rPr>
          <w:b/>
        </w:rPr>
        <w:t xml:space="preserve"> Methods </w:t>
      </w:r>
    </w:p>
    <w:p w14:paraId="4D694E3F" w14:textId="77777777" w:rsidR="005E1304" w:rsidRPr="005E1304" w:rsidRDefault="005E1304" w:rsidP="005E1304">
      <w:pPr>
        <w:pStyle w:val="ListParagraph"/>
        <w:ind w:left="1080" w:firstLine="720"/>
        <w:rPr>
          <w:b/>
        </w:rPr>
      </w:pPr>
      <w:r w:rsidRPr="005E1304">
        <w:rPr>
          <w:b/>
        </w:rPr>
        <w:t xml:space="preserve"> Data Structure </w:t>
      </w:r>
    </w:p>
    <w:p w14:paraId="2D30A6A1" w14:textId="77777777" w:rsidR="005E1304" w:rsidRPr="005E1304" w:rsidRDefault="005E1304" w:rsidP="005E1304">
      <w:pPr>
        <w:pStyle w:val="ListParagraph"/>
        <w:numPr>
          <w:ilvl w:val="0"/>
          <w:numId w:val="5"/>
        </w:numPr>
        <w:rPr>
          <w:b/>
        </w:rPr>
      </w:pPr>
      <w:r w:rsidRPr="005E1304">
        <w:rPr>
          <w:b/>
        </w:rPr>
        <w:t xml:space="preserve">Manipulate data with these operations </w:t>
      </w:r>
    </w:p>
    <w:p w14:paraId="31D52DAD" w14:textId="77777777" w:rsidR="005E1304" w:rsidRPr="005E1304" w:rsidRDefault="005E1304" w:rsidP="005E1304">
      <w:pPr>
        <w:pStyle w:val="ListParagraph"/>
        <w:ind w:left="1080" w:firstLine="720"/>
        <w:rPr>
          <w:b/>
        </w:rPr>
      </w:pPr>
      <w:r w:rsidRPr="005E1304">
        <w:rPr>
          <w:b/>
        </w:rPr>
        <w:t xml:space="preserve"> Add </w:t>
      </w:r>
    </w:p>
    <w:p w14:paraId="4C3DD702" w14:textId="77777777" w:rsidR="005E1304" w:rsidRPr="005E1304" w:rsidRDefault="005E1304" w:rsidP="005E1304">
      <w:pPr>
        <w:pStyle w:val="ListParagraph"/>
        <w:ind w:left="1080" w:firstLine="720"/>
        <w:rPr>
          <w:b/>
        </w:rPr>
      </w:pPr>
      <w:r w:rsidRPr="005E1304">
        <w:rPr>
          <w:b/>
        </w:rPr>
        <w:t xml:space="preserve"> Delete </w:t>
      </w:r>
    </w:p>
    <w:p w14:paraId="5312041A" w14:textId="77777777" w:rsidR="005E1304" w:rsidRPr="005E1304" w:rsidRDefault="005E1304" w:rsidP="005E1304">
      <w:pPr>
        <w:pStyle w:val="ListParagraph"/>
        <w:ind w:left="1080" w:firstLine="720"/>
        <w:rPr>
          <w:b/>
        </w:rPr>
      </w:pPr>
      <w:r w:rsidRPr="005E1304">
        <w:rPr>
          <w:b/>
        </w:rPr>
        <w:t xml:space="preserve"> Search </w:t>
      </w:r>
    </w:p>
    <w:p w14:paraId="6EF0C591" w14:textId="77777777" w:rsidR="005E1304" w:rsidRPr="005E1304" w:rsidRDefault="005E1304" w:rsidP="005E1304">
      <w:pPr>
        <w:pStyle w:val="ListParagraph"/>
        <w:ind w:left="1080" w:firstLine="720"/>
        <w:rPr>
          <w:b/>
        </w:rPr>
      </w:pPr>
      <w:r w:rsidRPr="005E1304">
        <w:rPr>
          <w:b/>
        </w:rPr>
        <w:t xml:space="preserve"> Sorting  </w:t>
      </w:r>
    </w:p>
    <w:p w14:paraId="123D045B" w14:textId="77777777" w:rsidR="005E1304" w:rsidRPr="005E1304" w:rsidRDefault="005E1304" w:rsidP="005E1304">
      <w:pPr>
        <w:pStyle w:val="ListParagraph"/>
        <w:numPr>
          <w:ilvl w:val="0"/>
          <w:numId w:val="5"/>
        </w:numPr>
        <w:rPr>
          <w:b/>
        </w:rPr>
      </w:pPr>
      <w:r w:rsidRPr="005E1304">
        <w:rPr>
          <w:b/>
        </w:rPr>
        <w:t xml:space="preserve">Provide the system with  </w:t>
      </w:r>
    </w:p>
    <w:p w14:paraId="784F980D" w14:textId="77777777" w:rsidR="005E1304" w:rsidRDefault="005E1304" w:rsidP="005E1304">
      <w:pPr>
        <w:ind w:left="1080" w:firstLine="720"/>
        <w:rPr>
          <w:b/>
        </w:rPr>
      </w:pPr>
      <w:r w:rsidRPr="005E1304">
        <w:rPr>
          <w:b/>
        </w:rPr>
        <w:t xml:space="preserve"> recursive algorithm </w:t>
      </w:r>
    </w:p>
    <w:p w14:paraId="4F98E7C0" w14:textId="0E449688" w:rsidR="005E1304" w:rsidRPr="005E1304" w:rsidRDefault="005E1304" w:rsidP="005E1304">
      <w:pPr>
        <w:pStyle w:val="ListParagraph"/>
        <w:numPr>
          <w:ilvl w:val="0"/>
          <w:numId w:val="5"/>
        </w:numPr>
        <w:rPr>
          <w:b/>
        </w:rPr>
      </w:pPr>
      <w:r w:rsidRPr="005E1304">
        <w:rPr>
          <w:b/>
        </w:rPr>
        <w:t xml:space="preserve">Submit softcopy of the system and printed coding </w:t>
      </w:r>
    </w:p>
    <w:p w14:paraId="05DC309A" w14:textId="77777777" w:rsidR="005E1304" w:rsidRPr="005E1304" w:rsidRDefault="005E1304" w:rsidP="005E1304">
      <w:pPr>
        <w:pStyle w:val="ListParagraph"/>
        <w:numPr>
          <w:ilvl w:val="0"/>
          <w:numId w:val="4"/>
        </w:numPr>
        <w:rPr>
          <w:b/>
        </w:rPr>
      </w:pPr>
      <w:r w:rsidRPr="005E1304">
        <w:rPr>
          <w:b/>
        </w:rPr>
        <w:t xml:space="preserve">Implement opportunities for error handling and reporting. (P2.2) </w:t>
      </w:r>
    </w:p>
    <w:p w14:paraId="6B0FD49E" w14:textId="60AA7D5A" w:rsidR="005E1304" w:rsidRPr="005E1304" w:rsidRDefault="005E1304" w:rsidP="005E1304">
      <w:pPr>
        <w:pStyle w:val="ListParagraph"/>
        <w:numPr>
          <w:ilvl w:val="0"/>
          <w:numId w:val="5"/>
        </w:numPr>
        <w:rPr>
          <w:b/>
        </w:rPr>
      </w:pPr>
      <w:r w:rsidRPr="005E1304">
        <w:rPr>
          <w:b/>
        </w:rPr>
        <w:t>Provide an appropriate system feedback for error handling and provide appropriate reporting if user enter invalid input.</w:t>
      </w:r>
    </w:p>
    <w:p w14:paraId="2E6902B3" w14:textId="77777777" w:rsidR="005E1304" w:rsidRDefault="005E1304" w:rsidP="00005E2B">
      <w:pPr>
        <w:ind w:left="0" w:firstLine="0"/>
        <w:rPr>
          <w:b/>
          <w:u w:val="single"/>
        </w:rPr>
      </w:pPr>
      <w:r>
        <w:rPr>
          <w:b/>
          <w:u w:val="single"/>
        </w:rPr>
        <w:br w:type="page"/>
      </w:r>
    </w:p>
    <w:p w14:paraId="6EEA5421" w14:textId="5AF970CB" w:rsidR="00593C54" w:rsidRDefault="00005E2B" w:rsidP="00005E2B">
      <w:pPr>
        <w:ind w:left="0" w:firstLine="0"/>
        <w:rPr>
          <w:b/>
          <w:u w:val="single"/>
        </w:rPr>
      </w:pPr>
      <w:r w:rsidRPr="00005E2B">
        <w:rPr>
          <w:b/>
          <w:u w:val="single"/>
        </w:rPr>
        <w:lastRenderedPageBreak/>
        <w:t>Coding of the Xiaomi Shopping Cart system</w:t>
      </w:r>
    </w:p>
    <w:p w14:paraId="0CF80210" w14:textId="3F6833FA" w:rsidR="00005E2B" w:rsidRPr="00005E2B" w:rsidRDefault="00005E2B" w:rsidP="00005E2B">
      <w:pPr>
        <w:rPr>
          <w:b/>
        </w:rPr>
      </w:pPr>
      <w:r w:rsidRPr="00005E2B">
        <w:rPr>
          <w:b/>
        </w:rPr>
        <w:t>Program</w:t>
      </w:r>
    </w:p>
    <w:p w14:paraId="6EF97AC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14:paraId="73E7B6C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14:paraId="1B5CAB3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14:paraId="4D21479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;</w:t>
      </w:r>
    </w:p>
    <w:p w14:paraId="10C4CAF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68AC494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XIAOMI_ASSIGNMENT</w:t>
      </w:r>
    </w:p>
    <w:p w14:paraId="34838B1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357D00C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ogram</w:t>
      </w:r>
    </w:p>
    <w:p w14:paraId="1794787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35DE255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14:paraId="264BC96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447A813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ethod</w:t>
      </w:r>
      <w:r>
        <w:rPr>
          <w:rFonts w:ascii="Courier New" w:hAnsi="Courier New" w:cs="Courier New"/>
          <w:noProof/>
          <w:sz w:val="20"/>
          <w:szCs w:val="20"/>
        </w:rPr>
        <w:t xml:space="preserve"> item_li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ethod</w:t>
      </w:r>
      <w:r>
        <w:rPr>
          <w:rFonts w:ascii="Courier New" w:hAnsi="Courier New" w:cs="Courier New"/>
          <w:noProof/>
          <w:sz w:val="20"/>
          <w:szCs w:val="20"/>
        </w:rPr>
        <w:t xml:space="preserve">();            </w:t>
      </w:r>
    </w:p>
    <w:p w14:paraId="2ABBB3B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choice;</w:t>
      </w:r>
    </w:p>
    <w:p w14:paraId="7DE9FE5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Queue</w:t>
      </w:r>
      <w:r>
        <w:rPr>
          <w:rFonts w:ascii="Courier New" w:hAnsi="Courier New" w:cs="Courier New"/>
          <w:noProof/>
          <w:sz w:val="20"/>
          <w:szCs w:val="20"/>
        </w:rPr>
        <w:t xml:space="preserve"> queu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Queu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14CF5CC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7226D37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568C987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6AC2B5D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14:paraId="4AC80A4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WELCOME TO XIOAMI SHOPPING CART SYSTEM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73EE63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     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3137E9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MAIN MENU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DEC24D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     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74D6E7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A- PRODUCT CATEGORY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092E34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B- VIEW SHOPPING CART                         |"</w:t>
      </w:r>
      <w:r>
        <w:rPr>
          <w:rFonts w:ascii="Courier New" w:hAnsi="Courier New" w:cs="Courier New"/>
          <w:noProof/>
          <w:sz w:val="20"/>
          <w:szCs w:val="20"/>
        </w:rPr>
        <w:t xml:space="preserve">);               </w:t>
      </w:r>
    </w:p>
    <w:p w14:paraId="1E2703A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C- UPDATE QUANTITY OF PRODUCT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9C3C8C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D- SEARCH PRODUCT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6F9641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E- REMOVE PRODUCT FROM SHOPPING CART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881FC4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F- EXIT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DB830E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     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E3899C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C6F75C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ENTER YOUR CHOICE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B06261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75F00F2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158334D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hoice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;</w:t>
      </w:r>
    </w:p>
    <w:p w14:paraId="658F3A4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hoice = choice.ToUpper();</w:t>
      </w:r>
    </w:p>
    <w:p w14:paraId="42BBA0A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330E8E2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5070D24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 xml:space="preserve"> (choice)</w:t>
      </w:r>
    </w:p>
    <w:p w14:paraId="133EB7C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14:paraId="681DB8B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574439B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6F68122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14:paraId="068C493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item_list.getdata();</w:t>
      </w:r>
    </w:p>
    <w:p w14:paraId="4EE28D7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645AD69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0BE6509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D"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1DADA6F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14:paraId="29EC095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item_list.findData();</w:t>
      </w:r>
    </w:p>
    <w:p w14:paraId="5F2FD2E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 xml:space="preserve">;                   </w:t>
      </w:r>
    </w:p>
    <w:p w14:paraId="48BAE8D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45847DA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06D4D32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B"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2DB41E3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14:paraId="71F8B2B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item_list.Sort();</w:t>
      </w:r>
    </w:p>
    <w:p w14:paraId="6CEC3AC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3D9764D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74038A4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C"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46DBC1C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14:paraId="77A57A9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item_list.update_data();</w:t>
      </w:r>
    </w:p>
    <w:p w14:paraId="225D768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769A154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1030248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14:paraId="21F55AA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E"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5CA49BA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14:paraId="31F52D3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item_list.deleteData();</w:t>
      </w:r>
    </w:p>
    <w:p w14:paraId="25D46A0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60F365B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749287B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F"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346CFD4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Environment</w:t>
      </w:r>
      <w:r>
        <w:rPr>
          <w:rFonts w:ascii="Courier New" w:hAnsi="Courier New" w:cs="Courier New"/>
          <w:noProof/>
          <w:sz w:val="20"/>
          <w:szCs w:val="20"/>
        </w:rPr>
        <w:t>.Exit(0);</w:t>
      </w:r>
    </w:p>
    <w:p w14:paraId="543C59A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2A47B6C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1C3CC89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62E814D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14:paraId="7C74104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INVALID CHOICE. PLEASE ENTER CORRECT CODE!!!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BA0AED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2E61039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14:paraId="5AD29CC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5CD4721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5D2A2F0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365BFD3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}</w:t>
      </w:r>
    </w:p>
    <w:p w14:paraId="020EB5C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096031A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4A5D29B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7316006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1B9EC3E1" w14:textId="77777777" w:rsidR="00005E2B" w:rsidRDefault="00005E2B" w:rsidP="00005E2B">
      <w:pPr>
        <w:pStyle w:val="ListParagraph"/>
        <w:ind w:firstLine="0"/>
      </w:pPr>
    </w:p>
    <w:p w14:paraId="79231EA2" w14:textId="77777777" w:rsidR="00005E2B" w:rsidRDefault="00005E2B" w:rsidP="00005E2B">
      <w:pPr>
        <w:rPr>
          <w:b/>
        </w:rPr>
      </w:pPr>
      <w:r>
        <w:rPr>
          <w:b/>
        </w:rPr>
        <w:br w:type="page"/>
      </w:r>
    </w:p>
    <w:p w14:paraId="6A979B9D" w14:textId="12CDB846" w:rsidR="00005E2B" w:rsidRPr="00005E2B" w:rsidRDefault="00005E2B" w:rsidP="00005E2B">
      <w:pPr>
        <w:rPr>
          <w:b/>
        </w:rPr>
      </w:pPr>
      <w:r w:rsidRPr="00005E2B">
        <w:rPr>
          <w:b/>
        </w:rPr>
        <w:lastRenderedPageBreak/>
        <w:t>Class Item</w:t>
      </w:r>
    </w:p>
    <w:p w14:paraId="75718EA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14:paraId="207A22B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14:paraId="08937B9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14:paraId="1CF8010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;</w:t>
      </w:r>
    </w:p>
    <w:p w14:paraId="714D435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3C1D1E7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XIAOMI_ASSIGNMENT</w:t>
      </w:r>
    </w:p>
    <w:p w14:paraId="4427C97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456910E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</w:p>
    <w:p w14:paraId="6ABA67F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0C33B78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temname;</w:t>
      </w:r>
    </w:p>
    <w:p w14:paraId="3714FB2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temcode;</w:t>
      </w:r>
    </w:p>
    <w:p w14:paraId="3AF4E99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price;</w:t>
      </w:r>
    </w:p>
    <w:p w14:paraId="60B1B2B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quantity;</w:t>
      </w:r>
    </w:p>
    <w:p w14:paraId="1C233D6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Subtotal;</w:t>
      </w:r>
    </w:p>
    <w:p w14:paraId="0EF66C9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totalprice;</w:t>
      </w:r>
    </w:p>
    <w:p w14:paraId="1EB1634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1639928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1B0135CC" w14:textId="77777777" w:rsidR="00005E2B" w:rsidRDefault="00005E2B" w:rsidP="00005E2B"/>
    <w:p w14:paraId="453E50EF" w14:textId="18798E28" w:rsidR="00005E2B" w:rsidRPr="00005E2B" w:rsidRDefault="00005E2B" w:rsidP="00005E2B">
      <w:pPr>
        <w:rPr>
          <w:b/>
        </w:rPr>
      </w:pPr>
      <w:r w:rsidRPr="00005E2B">
        <w:rPr>
          <w:b/>
        </w:rPr>
        <w:t>Class Method</w:t>
      </w:r>
    </w:p>
    <w:p w14:paraId="31163CE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14:paraId="3D2B922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14:paraId="4B91F3E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14:paraId="3945A3D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;</w:t>
      </w:r>
    </w:p>
    <w:p w14:paraId="3FAAD27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1759AA0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XIAOMI_ASSIGNMENT</w:t>
      </w:r>
    </w:p>
    <w:p w14:paraId="65DD87B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7EAD67C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ethod</w:t>
      </w:r>
    </w:p>
    <w:p w14:paraId="5D7227E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7F71021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ArrayList</w:t>
      </w:r>
      <w:r>
        <w:rPr>
          <w:rFonts w:ascii="Courier New" w:hAnsi="Courier New" w:cs="Courier New"/>
          <w:noProof/>
          <w:sz w:val="20"/>
          <w:szCs w:val="20"/>
        </w:rPr>
        <w:t xml:space="preserve"> member_data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ArrayLis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2D6AD36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ArrayList</w:t>
      </w:r>
      <w:r>
        <w:rPr>
          <w:rFonts w:ascii="Courier New" w:hAnsi="Courier New" w:cs="Courier New"/>
          <w:noProof/>
          <w:sz w:val="20"/>
          <w:szCs w:val="20"/>
        </w:rPr>
        <w:t xml:space="preserve"> items_data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ArrayLis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763DBBC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3959066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 xml:space="preserve"> item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275759E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5D20235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14:paraId="34F8C48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getdata()</w:t>
      </w:r>
    </w:p>
    <w:p w14:paraId="4699506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02AE70F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14:paraId="792F61C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choice =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Y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29C7112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54E9A0F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</w:t>
      </w:r>
    </w:p>
    <w:p w14:paraId="21D10C7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6BD8A1F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 xml:space="preserve"> temp_data1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70CABEB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categoryCode; </w:t>
      </w:r>
    </w:p>
    <w:p w14:paraId="2D0497C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24407B6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14:paraId="58CACF6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PLEASE SELECT PRODUCTS CATEGORY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784342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     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25D0C44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A - MI PHONES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506E66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B - SMART DEVICES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4C10A7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C - AUDIO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CBBD21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     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C77D28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2BD3C5B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CATEGORY CODE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6555E1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ategoryCode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;</w:t>
      </w:r>
    </w:p>
    <w:p w14:paraId="44086DC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ategoryCode = categoryCode.ToUpper();</w:t>
      </w:r>
    </w:p>
    <w:p w14:paraId="126947A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6BEDFCD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 xml:space="preserve"> (categoryCode)</w:t>
      </w:r>
    </w:p>
    <w:p w14:paraId="2409F95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14:paraId="2DB000E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541EBC5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14:paraId="3A2D029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MI PHONES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BC94DA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     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24B4974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PLEASE SELECT PRODUCT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F1C144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     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343867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CODE             PRODUCT NAME               PRICE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08A81C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1000              POCOPHONE                RM1,199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1CA1CDD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1001              MI MAX 3                 RM1,079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662986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1002              MI 8 LITE                RM999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F7EA04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     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7D8C33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21C566D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PRODUCT CODE: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2D068AB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temp_data1.itemcode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6F035A3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EA855A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4AEBD77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1.itemcode == 1000)</w:t>
      </w:r>
    </w:p>
    <w:p w14:paraId="54B6CA2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{</w:t>
      </w:r>
    </w:p>
    <w:p w14:paraId="0376EC2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PLEASE ENTER QUANTITY: "</w:t>
      </w:r>
      <w:r>
        <w:rPr>
          <w:rFonts w:ascii="Courier New" w:hAnsi="Courier New" w:cs="Courier New"/>
          <w:noProof/>
          <w:sz w:val="20"/>
          <w:szCs w:val="20"/>
        </w:rPr>
        <w:t xml:space="preserve">);                            </w:t>
      </w:r>
    </w:p>
    <w:p w14:paraId="044F4D4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quantity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7155130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itemname = 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POCOPHONE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7C7089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price = 1199;</w:t>
      </w:r>
    </w:p>
    <w:p w14:paraId="59A28DF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totalprice = temp_data1.quantity * 1199;</w:t>
      </w:r>
    </w:p>
    <w:p w14:paraId="4C2CD3C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EC683F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TOTAL PRICE: RM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1.totalprice);</w:t>
      </w:r>
    </w:p>
    <w:p w14:paraId="50C082E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46B97F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2EB0A3D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Subtotal = temp_data1.Subtotal + (temp_data1.totalprice);</w:t>
      </w:r>
    </w:p>
    <w:p w14:paraId="498B085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}</w:t>
      </w:r>
    </w:p>
    <w:p w14:paraId="75CAB34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1.itemcode == 1001)</w:t>
      </w:r>
    </w:p>
    <w:p w14:paraId="7C4CE9A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{</w:t>
      </w:r>
    </w:p>
    <w:p w14:paraId="2DABDE4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PLEASE ENTER QUANTITY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57ABEA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       temp_data1.quantity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40EFFDD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itemname = 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MI MAX 3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1EA8C7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price = 1079;</w:t>
      </w:r>
    </w:p>
    <w:p w14:paraId="2E1B2C7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totalprice = temp_data1.quantity * 1079;</w:t>
      </w:r>
    </w:p>
    <w:p w14:paraId="6384868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E2A9C1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TOTAL PRICE: RM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1.totalprice);</w:t>
      </w:r>
    </w:p>
    <w:p w14:paraId="73B352D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17E8B6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2EB7B5C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Subtotal = temp_data1.Subtotal + (temp_data1.totalprice);</w:t>
      </w:r>
    </w:p>
    <w:p w14:paraId="58C583A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}</w:t>
      </w:r>
    </w:p>
    <w:p w14:paraId="2C59BC1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1.itemcode == 1002)</w:t>
      </w:r>
    </w:p>
    <w:p w14:paraId="0991D7A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{</w:t>
      </w:r>
    </w:p>
    <w:p w14:paraId="3B0B3A4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PLEASE ENTER QUANTITY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8C84F8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quantity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779FA05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itemname = 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MI 8 LITE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1D63F0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price = 999;</w:t>
      </w:r>
    </w:p>
    <w:p w14:paraId="533DF13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totalprice = temp_data1.quantity * 999;</w:t>
      </w:r>
    </w:p>
    <w:p w14:paraId="0A5B07B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1430D2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TOTAL PRICE: RM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1.totalprice);</w:t>
      </w:r>
    </w:p>
    <w:p w14:paraId="645C9B0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FB48A8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5C322F5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Subtotal = temp_data1.Subtotal + (temp_data1.totalprice);</w:t>
      </w:r>
    </w:p>
    <w:p w14:paraId="0C4FB49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}</w:t>
      </w:r>
    </w:p>
    <w:p w14:paraId="68D0BCD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14:paraId="2AEA04E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{</w:t>
      </w:r>
    </w:p>
    <w:p w14:paraId="6ECA3E7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INVALID CODE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FCA8E4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}</w:t>
      </w:r>
    </w:p>
    <w:p w14:paraId="78C1252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24BBA14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B"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4D265B7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14:paraId="53907D3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SMART DEVICES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920604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     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1A1B421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PLEASE SELECT PRODUCT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22C3373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     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629D7B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CODE             PRODUCT NAME               PRICE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E44D9F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2000              MI DASHCAM                RM249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26C020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2001              VR PLAY                   RM256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49679B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2002              MI BAND 2                 RM82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BC8640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2003              MI CAMERA KIT             RM1,099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1B1646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     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D6504A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76F661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PRODUCT CODE: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7AC2C7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temp_data1.itemcode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533390B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C43F6D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5660F2E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1.itemcode == 2000)</w:t>
      </w:r>
    </w:p>
    <w:p w14:paraId="6052E09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{</w:t>
      </w:r>
    </w:p>
    <w:p w14:paraId="667E801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PLEASE ENTER QUANTITY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1E056CB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quantity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512796D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itemname = 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MI DASHCA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6D1CBE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price = 249;</w:t>
      </w:r>
    </w:p>
    <w:p w14:paraId="69895AE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totalprice = temp_data1.quantity * 249;</w:t>
      </w:r>
    </w:p>
    <w:p w14:paraId="55712A0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16748A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TOTAL PRICE: RM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1.totalprice);</w:t>
      </w:r>
    </w:p>
    <w:p w14:paraId="225A37C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A19DD4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4D4AB16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Subtotal = temp_data1.Subtotal + (temp_data1.totalprice);</w:t>
      </w:r>
    </w:p>
    <w:p w14:paraId="45858B1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}</w:t>
      </w:r>
    </w:p>
    <w:p w14:paraId="2F370D0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1.itemcode == 2001)</w:t>
      </w:r>
    </w:p>
    <w:p w14:paraId="6DFB036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{</w:t>
      </w:r>
    </w:p>
    <w:p w14:paraId="51BD918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PLEASE ENTER QUANTITY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084DA7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quantity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33BDA25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itemname = 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VR PLAY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D0A4D9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price = 256;</w:t>
      </w:r>
    </w:p>
    <w:p w14:paraId="5F50174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totalprice = temp_data1.quantity * 256;</w:t>
      </w:r>
    </w:p>
    <w:p w14:paraId="1E994B0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9DFC4F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TOTAL PRICE: RM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1.totalprice);</w:t>
      </w:r>
    </w:p>
    <w:p w14:paraId="189378B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C8AE79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27E4316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Subtotal = temp_data1.Subtotal + (temp_data1.totalprice);</w:t>
      </w:r>
    </w:p>
    <w:p w14:paraId="7848EFD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}</w:t>
      </w:r>
    </w:p>
    <w:p w14:paraId="21263C1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1.itemcode == 2002)</w:t>
      </w:r>
    </w:p>
    <w:p w14:paraId="52DBF35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{</w:t>
      </w:r>
    </w:p>
    <w:p w14:paraId="5B12C77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PLEASE ENTER QUANTITY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A7AF3E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quantity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59ECA0D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itemname = 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MI BAND 2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5E243F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price = 82;</w:t>
      </w:r>
    </w:p>
    <w:p w14:paraId="34567D5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totalprice = temp_data1.quantity * 82;</w:t>
      </w:r>
    </w:p>
    <w:p w14:paraId="7512B92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A55415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TOTAL PRICE: RM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1.totalprice);</w:t>
      </w:r>
    </w:p>
    <w:p w14:paraId="63B8875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92CDB3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08E19E5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Subtotal = temp_data1.Subtotal + (temp_data1.totalprice);</w:t>
      </w:r>
    </w:p>
    <w:p w14:paraId="5283A07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   }</w:t>
      </w:r>
    </w:p>
    <w:p w14:paraId="1EB06FB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1.itemcode == 2003)</w:t>
      </w:r>
    </w:p>
    <w:p w14:paraId="71BAA1E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{</w:t>
      </w:r>
    </w:p>
    <w:p w14:paraId="1FE3419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PLEASE ENTER QUANTITY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C5809C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quantity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087B316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itemname = 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MI CAMERA KI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922A1F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price = 1099;</w:t>
      </w:r>
    </w:p>
    <w:p w14:paraId="40AC7C5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totalprice = temp_data1.quantity * 1099;</w:t>
      </w:r>
    </w:p>
    <w:p w14:paraId="342BCA8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F05BFF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TOTAL PRICE: RM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1.totalprice);</w:t>
      </w:r>
    </w:p>
    <w:p w14:paraId="6AA12FA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4AF09B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0A1493B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Subtotal = temp_data1.Subtotal + (temp_data1.totalprice);</w:t>
      </w:r>
    </w:p>
    <w:p w14:paraId="52738BF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}</w:t>
      </w:r>
    </w:p>
    <w:p w14:paraId="35CDCE0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14:paraId="33651AE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{</w:t>
      </w:r>
    </w:p>
    <w:p w14:paraId="48C643F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INVALID CODE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92A6D7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}</w:t>
      </w:r>
    </w:p>
    <w:p w14:paraId="6BB5548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2679909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C"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20ACFC4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14:paraId="2757CAB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AUDIO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E08F04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     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7F5A74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PLEASE SELECT PRODUCT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620567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     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1A1179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CODE             PRODUCT NAME               PRICE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C132DA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3000             MI SPEAKER                 RM80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6CB878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3001             MI HEADPHONES              RM185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91A5B4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3002             POCKET SPEAKER             RM98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32C461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                                                                    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48B0E3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5AD56F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PRODUCT CODE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5EDBBF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temp_data1.itemcode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3C50A6B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D19302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4A59D27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1.itemcode == 3000)</w:t>
      </w:r>
    </w:p>
    <w:p w14:paraId="72EBE7F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{</w:t>
      </w:r>
    </w:p>
    <w:p w14:paraId="5F2F96B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PLEASE ENTER QUANTITY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FB5171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quantity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21437A7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itemname = 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MI SPEAKER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4BDE80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price = 80;</w:t>
      </w:r>
    </w:p>
    <w:p w14:paraId="747BCC6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       temp_data1.totalprice = temp_data1.quantity * 80;</w:t>
      </w:r>
    </w:p>
    <w:p w14:paraId="4C5D868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AFEAD4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TOTAL PRICE: RM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1.totalprice);</w:t>
      </w:r>
    </w:p>
    <w:p w14:paraId="574B4F0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F2349C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07D35F9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Subtotal = temp_data1.Subtotal + (temp_data1.totalprice);</w:t>
      </w:r>
    </w:p>
    <w:p w14:paraId="53080CE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}</w:t>
      </w:r>
    </w:p>
    <w:p w14:paraId="76E5132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1.itemcode == 3001)</w:t>
      </w:r>
    </w:p>
    <w:p w14:paraId="4D1D83D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{</w:t>
      </w:r>
    </w:p>
    <w:p w14:paraId="00575E2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PLEASE ENTER QUANTITY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2C45EA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quantity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32700E0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itemname = 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MI HEADPHONE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FD5FC5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price = 185;</w:t>
      </w:r>
    </w:p>
    <w:p w14:paraId="1F3EE72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totalprice = temp_data1.quantity * 185;</w:t>
      </w:r>
    </w:p>
    <w:p w14:paraId="4B37AB6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1B834A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TOTAL PRICE: RM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1.totalprice);</w:t>
      </w:r>
    </w:p>
    <w:p w14:paraId="02C91CD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864886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43D27E0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Subtotal = temp_data1.Subtotal + (temp_data1.totalprice);</w:t>
      </w:r>
    </w:p>
    <w:p w14:paraId="7D3A184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}</w:t>
      </w:r>
    </w:p>
    <w:p w14:paraId="38C2430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1.itemcode == 3002)</w:t>
      </w:r>
    </w:p>
    <w:p w14:paraId="0F92E28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{</w:t>
      </w:r>
    </w:p>
    <w:p w14:paraId="11090D3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PLEASE ENTER QUANTITY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234DBFD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quantity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78C57D6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itemname = 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POCKET SPEAKER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B690AF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price = 98;</w:t>
      </w:r>
    </w:p>
    <w:p w14:paraId="17D6C69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totalprice = temp_data1.quantity * 98;</w:t>
      </w:r>
    </w:p>
    <w:p w14:paraId="258DDB1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E1BA0D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TOTAL PRICE: RM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1.totalprice);</w:t>
      </w:r>
    </w:p>
    <w:p w14:paraId="14F6C9A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AA3BCB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568B0A7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temp_data1.Subtotal = temp_data1.Subtotal + (temp_data1.totalprice);</w:t>
      </w:r>
    </w:p>
    <w:p w14:paraId="2F1DAFE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}</w:t>
      </w:r>
    </w:p>
    <w:p w14:paraId="20F30D7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14:paraId="2759279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{</w:t>
      </w:r>
    </w:p>
    <w:p w14:paraId="225081A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INVALID CODE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58ACD8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}</w:t>
      </w:r>
    </w:p>
    <w:p w14:paraId="38FC1A3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3A86D68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61E18A8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248C5CC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14:paraId="37D0CC5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INVALID CHOICE. PLEASE ENTER CORRECT CODE!!!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03BCAF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0E7649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14:paraId="780BBBE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7534FAF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}</w:t>
      </w:r>
    </w:p>
    <w:p w14:paraId="0C8CB26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items_data.Add(temp_data1);</w:t>
      </w:r>
    </w:p>
    <w:p w14:paraId="0CA580E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444DC83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CONTINUE SHOPPING? (Y/N)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7070B0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choice = 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.ToUpper();</w:t>
      </w:r>
    </w:p>
    <w:p w14:paraId="643FAB1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79947D2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choice ==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N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5091560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729DE18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2DE288A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choice ==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Y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6A0817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3694CC6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update_data()</w:t>
      </w:r>
    </w:p>
    <w:p w14:paraId="0571D75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7B5F1B9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code;</w:t>
      </w:r>
    </w:p>
    <w:p w14:paraId="0AB25AC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ewquantity;</w:t>
      </w:r>
    </w:p>
    <w:p w14:paraId="775165E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 xml:space="preserve"> temp_data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 xml:space="preserve">(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untuk search data</w:t>
      </w:r>
    </w:p>
    <w:p w14:paraId="08C0029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492F945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UPDATE ITEM QUANTITY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15AF71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9C6289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   ITEM CODE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2210E12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ode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7C9A985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51D42A0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read data 1 by 1 from arraylist then compare item code with user input</w:t>
      </w:r>
    </w:p>
    <w:p w14:paraId="535C833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da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items_data)</w:t>
      </w:r>
    </w:p>
    <w:p w14:paraId="1F23A64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35AFF4C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emp_data = 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>)data;</w:t>
      </w:r>
    </w:p>
    <w:p w14:paraId="3A4F169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0723837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.itemcode == code)</w:t>
      </w:r>
    </w:p>
    <w:p w14:paraId="787649E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14:paraId="6CFF456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1815F90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ITEM DESCRIPTION: 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.itemname);</w:t>
      </w:r>
    </w:p>
    <w:p w14:paraId="1DFE4F9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PRICE: 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.price);</w:t>
      </w:r>
    </w:p>
    <w:p w14:paraId="40401E7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QUANTITY: 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.quantity);</w:t>
      </w:r>
    </w:p>
    <w:p w14:paraId="76DE519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9ECDFD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NEW QUANTITY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1F53971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newquantity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64D732D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2EC6C09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temp_data.quantity = newquantity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replace current quantity</w:t>
      </w:r>
    </w:p>
    <w:p w14:paraId="19D65FA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temp_data.totalprice = newquantity * temp_data.price;</w:t>
      </w:r>
    </w:p>
    <w:p w14:paraId="50216A5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2CF9FE3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D9AB06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QUANTITY HAS BEEN UPDATED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26DC47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816144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1214602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32B994C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</w:t>
      </w:r>
    </w:p>
    <w:p w14:paraId="148D839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14:paraId="13FEF86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</w:t>
      </w:r>
    </w:p>
    <w:p w14:paraId="378C3D2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1A1270F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temp_data.itemcode != code)</w:t>
      </w:r>
    </w:p>
    <w:p w14:paraId="5085446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{</w:t>
      </w:r>
    </w:p>
    <w:p w14:paraId="239DB02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37BC3B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INVALID CODE!!!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E107E3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9C65D3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);                </w:t>
      </w:r>
    </w:p>
    <w:p w14:paraId="19F3F0F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3E6FD44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632E6EA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findData()</w:t>
      </w:r>
    </w:p>
    <w:p w14:paraId="0757902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4541E45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code;</w:t>
      </w:r>
    </w:p>
    <w:p w14:paraId="0BE18B9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 xml:space="preserve"> temp_data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 xml:space="preserve">(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untuk search data</w:t>
      </w:r>
    </w:p>
    <w:p w14:paraId="66B5CDB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67A2C55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SEARCH ITEM-----------------------------|"</w:t>
      </w:r>
      <w:r>
        <w:rPr>
          <w:rFonts w:ascii="Courier New" w:hAnsi="Courier New" w:cs="Courier New"/>
          <w:noProof/>
          <w:sz w:val="20"/>
          <w:szCs w:val="20"/>
        </w:rPr>
        <w:t xml:space="preserve">);            </w:t>
      </w:r>
    </w:p>
    <w:p w14:paraId="6A799A3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61DC9E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   ITEM CODE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FD79D4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ode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1DB9780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6F3E3FB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read data 1 by 1 from arraylist then compare item code with user input</w:t>
      </w:r>
    </w:p>
    <w:p w14:paraId="4220336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da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items_data)</w:t>
      </w:r>
    </w:p>
    <w:p w14:paraId="6860555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52B819B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emp_data = 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>)data;</w:t>
      </w:r>
    </w:p>
    <w:p w14:paraId="7BC06E0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2049105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.itemcode == code)</w:t>
      </w:r>
    </w:p>
    <w:p w14:paraId="2E052D6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14:paraId="17AC9B8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3D8016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ITEM DESCRIPTION: 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.itemname);</w:t>
      </w:r>
    </w:p>
    <w:p w14:paraId="20B9D6E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PRICE: 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.price);</w:t>
      </w:r>
    </w:p>
    <w:p w14:paraId="1477497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QUANTITY: 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.quantity);</w:t>
      </w:r>
    </w:p>
    <w:p w14:paraId="3F4B493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64529D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6662C29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14:paraId="75CF2DF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</w:p>
    <w:p w14:paraId="2823F94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072020B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.itemcode != code)</w:t>
      </w:r>
    </w:p>
    <w:p w14:paraId="7694F91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4C246F3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2CCBBA6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   INVALID CODE!!!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1EBA829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431BDA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345190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7CDE742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7D1B5FC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1E370EB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Sort()</w:t>
      </w:r>
    </w:p>
    <w:p w14:paraId="413C7B3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484ED22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declare new array, size = no.of arraylist data</w:t>
      </w:r>
    </w:p>
    <w:p w14:paraId="12E1FE3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[] arr_qt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items_data.Count];</w:t>
      </w:r>
    </w:p>
    <w:p w14:paraId="02E22CB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 xml:space="preserve"> temp_data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39DB47A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</w:t>
      </w:r>
    </w:p>
    <w:p w14:paraId="2C59526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subtotal = 0;</w:t>
      </w:r>
    </w:p>
    <w:p w14:paraId="79BA02E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payment, remaining;</w:t>
      </w:r>
    </w:p>
    <w:p w14:paraId="700DD2B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choice;</w:t>
      </w:r>
    </w:p>
    <w:p w14:paraId="5D5AD53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00B23AC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da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items_data)</w:t>
      </w:r>
    </w:p>
    <w:p w14:paraId="5085CD0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3817F64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emp_data = 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>)data;</w:t>
      </w:r>
    </w:p>
    <w:p w14:paraId="0A504B4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rr_qty[i] = temp_data.itemcode;</w:t>
      </w:r>
    </w:p>
    <w:p w14:paraId="4564A6D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i++;</w:t>
      </w:r>
    </w:p>
    <w:p w14:paraId="4160EA2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3E03E3E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call method mergesort to sort data in arr_qty</w:t>
      </w:r>
    </w:p>
    <w:p w14:paraId="364A4FC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mergesort(arr_qty, 0, arr_qty.Length - 1);</w:t>
      </w:r>
    </w:p>
    <w:p w14:paraId="5BE2AC9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2203813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B80A71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SHOPPING CART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1198141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                                                                 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1246DF3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NO\t CODE\t DESCRIPTION\t PRICE\t QTY\t TOTAL PRICE(RM)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3EE114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1F1AAC6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j = 0; j &lt; arr_qty.Length; j++)</w:t>
      </w:r>
    </w:p>
    <w:p w14:paraId="5D541DA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7F0207F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da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items_data)</w:t>
      </w:r>
    </w:p>
    <w:p w14:paraId="0BF7DA4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14:paraId="3E7DD04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temp_data = 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>)data;</w:t>
      </w:r>
    </w:p>
    <w:p w14:paraId="7BACF32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34F8656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arr_qty[j] == temp_data.itemcode)</w:t>
      </w:r>
    </w:p>
    <w:p w14:paraId="3856D23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{</w:t>
      </w:r>
    </w:p>
    <w:p w14:paraId="75CC8CB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{0}\t {1}\t {2}\t {3}\t {4}\t {5}"</w:t>
      </w:r>
      <w:r>
        <w:rPr>
          <w:rFonts w:ascii="Courier New" w:hAnsi="Courier New" w:cs="Courier New"/>
          <w:noProof/>
          <w:sz w:val="20"/>
          <w:szCs w:val="20"/>
        </w:rPr>
        <w:t>, j + 1, temp_data.itemcode,</w:t>
      </w:r>
    </w:p>
    <w:p w14:paraId="433EE31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temp_data.itemname, temp_data.price, temp_data.quantity, temp_data.totalprice);</w:t>
      </w:r>
    </w:p>
    <w:p w14:paraId="5E9A62A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subtotal = subtotal + temp_data.totalprice;</w:t>
      </w:r>
    </w:p>
    <w:p w14:paraId="63C8CD6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}</w:t>
      </w:r>
    </w:p>
    <w:p w14:paraId="297CF5F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</w:p>
    <w:p w14:paraId="39F4966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14:paraId="773B354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emp_data.Subtotal = subtotal;</w:t>
      </w:r>
    </w:p>
    <w:p w14:paraId="3576C2C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281BF15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306594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                         SUBTOTAL: RM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.Subtotal);</w:t>
      </w:r>
    </w:p>
    <w:p w14:paraId="359C5F0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AF7302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07FFAF2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MAKE A PAYMENT (Y/N)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6F004B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hoice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.ToUpper();</w:t>
      </w:r>
    </w:p>
    <w:p w14:paraId="70F3047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choice ==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Y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35FEB3B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0741BB7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FC1965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MAKE A PAYMENT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0B1D78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1A6585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   SUBTOTAL: RM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.Subtotal);</w:t>
      </w:r>
    </w:p>
    <w:p w14:paraId="6597FCE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   PAYMENT: R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12CF5C4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paymen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3813F3F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70836BA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maining = payment - temp_data.Subtotal;</w:t>
      </w:r>
    </w:p>
    <w:p w14:paraId="7CC6ABF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6CC097D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   CHANGE DUE: RM"</w:t>
      </w:r>
      <w:r>
        <w:rPr>
          <w:rFonts w:ascii="Courier New" w:hAnsi="Courier New" w:cs="Courier New"/>
          <w:noProof/>
          <w:sz w:val="20"/>
          <w:szCs w:val="20"/>
        </w:rPr>
        <w:t xml:space="preserve"> + remaining);</w:t>
      </w:r>
    </w:p>
    <w:p w14:paraId="338D32D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AE392E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14:paraId="1787A85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4A521E8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14:paraId="4B6AADE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569DACD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79FB8F1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ergeArray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[] arr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tar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id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end)</w:t>
      </w:r>
    </w:p>
    <w:p w14:paraId="42AE266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2E04E3D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* Create a temporary array for stroing merged array (Length of temp array will be </w:t>
      </w:r>
    </w:p>
    <w:p w14:paraId="0CA46F9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 * sum of size of both array to be merged)*/</w:t>
      </w:r>
    </w:p>
    <w:p w14:paraId="1B59C33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[] temp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end - start + 1];</w:t>
      </w:r>
    </w:p>
    <w:p w14:paraId="5DA2897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3F7F8EF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start, j = mid + 1, k = 0;</w:t>
      </w:r>
    </w:p>
    <w:p w14:paraId="1B9B73B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Now traverse both array simultaniously and store the smallest element of both to temp array</w:t>
      </w:r>
    </w:p>
    <w:p w14:paraId="35B2135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i &lt;= mid &amp;&amp; j &lt;= end)</w:t>
      </w:r>
    </w:p>
    <w:p w14:paraId="0B9D83E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34D9A90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arr[i] &lt; arr[j])</w:t>
      </w:r>
    </w:p>
    <w:p w14:paraId="1D3569C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14:paraId="2527A5A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temp[k] = arr[i];</w:t>
      </w:r>
    </w:p>
    <w:p w14:paraId="7D0BA20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k++;</w:t>
      </w:r>
    </w:p>
    <w:p w14:paraId="4253F1F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i++;</w:t>
      </w:r>
    </w:p>
    <w:p w14:paraId="29772BB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14:paraId="5BD5A74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14:paraId="2E805DA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14:paraId="0D950B3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temp[k] = arr[j];</w:t>
      </w:r>
    </w:p>
    <w:p w14:paraId="29DAE32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k++;</w:t>
      </w:r>
    </w:p>
    <w:p w14:paraId="4D499AF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j++;</w:t>
      </w:r>
    </w:p>
    <w:p w14:paraId="1BCB1EB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14:paraId="5A655D2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7DB31D0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If there is any element remain in first array then add it to temp array</w:t>
      </w:r>
    </w:p>
    <w:p w14:paraId="5B6E2F9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i &lt;= mid)</w:t>
      </w:r>
    </w:p>
    <w:p w14:paraId="2D23E88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559D545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emp[k] = arr[i];</w:t>
      </w:r>
    </w:p>
    <w:p w14:paraId="0FBA909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k++;</w:t>
      </w:r>
    </w:p>
    <w:p w14:paraId="034A912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i++;</w:t>
      </w:r>
    </w:p>
    <w:p w14:paraId="5EB069C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30D5D50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If any element remain in second array then add it to temp array</w:t>
      </w:r>
    </w:p>
    <w:p w14:paraId="1659413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j &lt;= end)</w:t>
      </w:r>
    </w:p>
    <w:p w14:paraId="792770C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791EA36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emp[k] = arr[j];</w:t>
      </w:r>
    </w:p>
    <w:p w14:paraId="276EFB3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k++;</w:t>
      </w:r>
    </w:p>
    <w:p w14:paraId="67A71B6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j++;</w:t>
      </w:r>
    </w:p>
    <w:p w14:paraId="10D33CC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12CE4EA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Now temp has merged sorted element of both array</w:t>
      </w:r>
    </w:p>
    <w:p w14:paraId="0FACC37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71D2D7A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Traverse temp array and store element of temp array to original array</w:t>
      </w:r>
    </w:p>
    <w:p w14:paraId="40A75F4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k = 0;</w:t>
      </w:r>
    </w:p>
    <w:p w14:paraId="6FFF29B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i = start;</w:t>
      </w:r>
    </w:p>
    <w:p w14:paraId="2AEF51A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k &lt; temp.Length &amp;&amp; i &lt;= end)</w:t>
      </w:r>
    </w:p>
    <w:p w14:paraId="3A1C524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6B8E3D9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rr[i] = temp[k];</w:t>
      </w:r>
    </w:p>
    <w:p w14:paraId="4ADEDAF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i++;</w:t>
      </w:r>
    </w:p>
    <w:p w14:paraId="62825C3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k++;</w:t>
      </w:r>
    </w:p>
    <w:p w14:paraId="3E179B5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2AAE524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7C96940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Recursive Merge Procedure</w:t>
      </w:r>
    </w:p>
    <w:p w14:paraId="37B9B98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ergesort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[] arr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tar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end)</w:t>
      </w:r>
    </w:p>
    <w:p w14:paraId="6B0EE93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36161B9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tart &lt; end)</w:t>
      </w:r>
    </w:p>
    <w:p w14:paraId="092DD25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3DEC177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id = (end + start) / 2;</w:t>
      </w:r>
    </w:p>
    <w:p w14:paraId="254C4C3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mergesort(arr, start, mid);</w:t>
      </w:r>
    </w:p>
    <w:p w14:paraId="7B142DE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mergesort(arr, mid + 1, end);</w:t>
      </w:r>
    </w:p>
    <w:p w14:paraId="5032981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mergeArray(arr, start, mid, end);</w:t>
      </w:r>
    </w:p>
    <w:p w14:paraId="40009C3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7275D43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2D5BA4A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deleteData()</w:t>
      </w:r>
    </w:p>
    <w:p w14:paraId="2FC7ECE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23D79AF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code;</w:t>
      </w:r>
    </w:p>
    <w:p w14:paraId="216152D9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choice;</w:t>
      </w:r>
    </w:p>
    <w:p w14:paraId="2DB4032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 xml:space="preserve"> temp_data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 xml:space="preserve">(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untuk search data</w:t>
      </w:r>
    </w:p>
    <w:p w14:paraId="6DE900F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1ED63CB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DELETE ITEM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1BE3716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F813B40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   ITEM CODE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1BCAFC1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ode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14:paraId="5536B3B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2E9A0CEA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read data 1 by 1 from arraylist then compare item code with user input</w:t>
      </w:r>
    </w:p>
    <w:p w14:paraId="66EE29C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da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items_data)</w:t>
      </w:r>
    </w:p>
    <w:p w14:paraId="59C576A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0766E4A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emp_data = 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tem</w:t>
      </w:r>
      <w:r>
        <w:rPr>
          <w:rFonts w:ascii="Courier New" w:hAnsi="Courier New" w:cs="Courier New"/>
          <w:noProof/>
          <w:sz w:val="20"/>
          <w:szCs w:val="20"/>
        </w:rPr>
        <w:t>)data;</w:t>
      </w:r>
    </w:p>
    <w:p w14:paraId="115F972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1B3709B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.itemcode == code)</w:t>
      </w:r>
    </w:p>
    <w:p w14:paraId="297B803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14:paraId="01F2078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D16DE0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ITEM DESCRIPTION: 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.itemname);</w:t>
      </w:r>
    </w:p>
    <w:p w14:paraId="3151215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PRICE: 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.price);</w:t>
      </w:r>
    </w:p>
    <w:p w14:paraId="1078F32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QUANTITY: "</w:t>
      </w:r>
      <w:r>
        <w:rPr>
          <w:rFonts w:ascii="Courier New" w:hAnsi="Courier New" w:cs="Courier New"/>
          <w:noProof/>
          <w:sz w:val="20"/>
          <w:szCs w:val="20"/>
        </w:rPr>
        <w:t xml:space="preserve"> + temp_data.quantity);</w:t>
      </w:r>
    </w:p>
    <w:p w14:paraId="0B15E6C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242590C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DELETE ITEM? (Y/N): "</w:t>
      </w:r>
      <w:r>
        <w:rPr>
          <w:rFonts w:ascii="Courier New" w:hAnsi="Courier New" w:cs="Courier New"/>
          <w:noProof/>
          <w:sz w:val="20"/>
          <w:szCs w:val="20"/>
        </w:rPr>
        <w:t xml:space="preserve">);                    </w:t>
      </w:r>
    </w:p>
    <w:p w14:paraId="265F008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choice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.ToUpper();</w:t>
      </w:r>
    </w:p>
    <w:p w14:paraId="25A3BC0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1570CD2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choice ==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Y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237B39FF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{</w:t>
      </w:r>
    </w:p>
    <w:p w14:paraId="496CA38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items_data.Remove(temp_data);</w:t>
      </w:r>
    </w:p>
    <w:p w14:paraId="67CA8593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F734B3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DATA HAVE BEEN REMOVED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5187B2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738832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E0BFA5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3C8F6B4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}</w:t>
      </w:r>
    </w:p>
    <w:p w14:paraId="6512E81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215FADA1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14:paraId="6E94AE1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</w:p>
    <w:p w14:paraId="58E76F7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41ABEA3E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_data.itemcode != code)</w:t>
      </w:r>
    </w:p>
    <w:p w14:paraId="7B46275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{</w:t>
      </w:r>
    </w:p>
    <w:p w14:paraId="4D5FEDC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431B58B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                           INVALID CODE!!!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20E95ED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|--------------------------------------------------------------------|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49A657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2333AD4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6264C4A2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4ED87116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14:paraId="60774AF5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5B837D68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14:paraId="5E6EE7E7" w14:textId="77777777" w:rsidR="00005E2B" w:rsidRDefault="00005E2B" w:rsidP="00005E2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2368033A" w14:textId="77777777" w:rsidR="005E1304" w:rsidRDefault="005E1304" w:rsidP="005E1304">
      <w:pPr>
        <w:ind w:left="0" w:firstLine="0"/>
      </w:pPr>
    </w:p>
    <w:p w14:paraId="27566524" w14:textId="77777777" w:rsidR="005E1304" w:rsidRDefault="005E1304" w:rsidP="005E1304">
      <w:pPr>
        <w:ind w:left="0" w:firstLine="0"/>
      </w:pPr>
      <w:r>
        <w:br w:type="page"/>
      </w:r>
    </w:p>
    <w:p w14:paraId="39A968CC" w14:textId="77777777" w:rsidR="005E1304" w:rsidRPr="005E1304" w:rsidRDefault="005E1304" w:rsidP="005E1304">
      <w:pPr>
        <w:ind w:left="0" w:firstLine="0"/>
        <w:rPr>
          <w:b/>
        </w:rPr>
      </w:pPr>
      <w:r w:rsidRPr="005E1304">
        <w:rPr>
          <w:b/>
        </w:rPr>
        <w:lastRenderedPageBreak/>
        <w:t>Test results to enable comparison with expected results. (P2.3)</w:t>
      </w:r>
    </w:p>
    <w:p w14:paraId="636A74B4" w14:textId="46DD176C" w:rsidR="005E1304" w:rsidRPr="005E1304" w:rsidRDefault="005E1304" w:rsidP="005E1304">
      <w:pPr>
        <w:pStyle w:val="ListParagraph"/>
        <w:numPr>
          <w:ilvl w:val="0"/>
          <w:numId w:val="3"/>
        </w:numPr>
        <w:rPr>
          <w:b/>
        </w:rPr>
      </w:pPr>
      <w:r w:rsidRPr="005E1304">
        <w:rPr>
          <w:b/>
        </w:rPr>
        <w:t>Produce test documentation (valid and invalid input test) using appropriate format.</w:t>
      </w:r>
      <w:bookmarkStart w:id="0" w:name="_GoBack"/>
      <w:bookmarkEnd w:id="0"/>
    </w:p>
    <w:p w14:paraId="17571EBC" w14:textId="0442C39B" w:rsidR="005E1304" w:rsidRDefault="005E1304" w:rsidP="005E1304">
      <w:pPr>
        <w:rPr>
          <w:b/>
        </w:rPr>
      </w:pPr>
    </w:p>
    <w:p w14:paraId="1056B25B" w14:textId="69050481" w:rsidR="005E1304" w:rsidRDefault="005E1304" w:rsidP="005E1304">
      <w:pPr>
        <w:rPr>
          <w:b/>
        </w:rPr>
      </w:pPr>
    </w:p>
    <w:p w14:paraId="008AB297" w14:textId="63F209A5" w:rsidR="005E1304" w:rsidRDefault="005E1304" w:rsidP="005E1304">
      <w:pPr>
        <w:rPr>
          <w:b/>
        </w:rPr>
      </w:pPr>
    </w:p>
    <w:p w14:paraId="5768E106" w14:textId="6D8D7F90" w:rsidR="005E1304" w:rsidRDefault="005E1304" w:rsidP="005E1304">
      <w:pPr>
        <w:rPr>
          <w:b/>
        </w:rPr>
      </w:pPr>
    </w:p>
    <w:p w14:paraId="6863B617" w14:textId="544D7715" w:rsidR="005E1304" w:rsidRDefault="005E1304" w:rsidP="005E1304">
      <w:pPr>
        <w:rPr>
          <w:b/>
        </w:rPr>
      </w:pPr>
    </w:p>
    <w:p w14:paraId="3ADE3B98" w14:textId="7AA0FD53" w:rsidR="005E1304" w:rsidRDefault="005E1304" w:rsidP="005E1304">
      <w:pPr>
        <w:rPr>
          <w:b/>
        </w:rPr>
      </w:pPr>
    </w:p>
    <w:p w14:paraId="0D234175" w14:textId="1C92D2FD" w:rsidR="005E1304" w:rsidRDefault="005E1304" w:rsidP="005E1304">
      <w:pPr>
        <w:rPr>
          <w:b/>
        </w:rPr>
      </w:pPr>
    </w:p>
    <w:p w14:paraId="47B4F134" w14:textId="039621B3" w:rsidR="005E1304" w:rsidRDefault="005E1304" w:rsidP="005E1304">
      <w:pPr>
        <w:rPr>
          <w:b/>
        </w:rPr>
      </w:pPr>
    </w:p>
    <w:p w14:paraId="31978048" w14:textId="1C212319" w:rsidR="005E1304" w:rsidRDefault="005E1304" w:rsidP="005E1304">
      <w:pPr>
        <w:rPr>
          <w:b/>
        </w:rPr>
      </w:pPr>
    </w:p>
    <w:p w14:paraId="3E4C40DC" w14:textId="0E611C67" w:rsidR="005E1304" w:rsidRDefault="005E1304" w:rsidP="005E1304">
      <w:pPr>
        <w:rPr>
          <w:b/>
        </w:rPr>
      </w:pPr>
    </w:p>
    <w:p w14:paraId="3E8B6526" w14:textId="04B43275" w:rsidR="005E1304" w:rsidRDefault="005E1304" w:rsidP="005E1304">
      <w:pPr>
        <w:rPr>
          <w:b/>
        </w:rPr>
      </w:pPr>
    </w:p>
    <w:p w14:paraId="10006934" w14:textId="7AD0BA4B" w:rsidR="005E1304" w:rsidRDefault="005E1304" w:rsidP="005E1304">
      <w:pPr>
        <w:rPr>
          <w:b/>
        </w:rPr>
      </w:pPr>
    </w:p>
    <w:p w14:paraId="3487B73F" w14:textId="558DCA38" w:rsidR="005E1304" w:rsidRDefault="005E1304" w:rsidP="005E1304">
      <w:pPr>
        <w:rPr>
          <w:b/>
        </w:rPr>
      </w:pPr>
    </w:p>
    <w:p w14:paraId="3B93BA7C" w14:textId="2D65EF5B" w:rsidR="005E1304" w:rsidRDefault="005E1304" w:rsidP="005E1304">
      <w:pPr>
        <w:rPr>
          <w:b/>
        </w:rPr>
      </w:pPr>
    </w:p>
    <w:p w14:paraId="3A9C3466" w14:textId="15930BB1" w:rsidR="005E1304" w:rsidRDefault="005E1304" w:rsidP="005E1304">
      <w:pPr>
        <w:rPr>
          <w:b/>
        </w:rPr>
      </w:pPr>
    </w:p>
    <w:p w14:paraId="45344896" w14:textId="01D180AE" w:rsidR="005E1304" w:rsidRDefault="005E1304" w:rsidP="005E1304">
      <w:pPr>
        <w:rPr>
          <w:b/>
        </w:rPr>
      </w:pPr>
    </w:p>
    <w:p w14:paraId="5D42530C" w14:textId="5478EA46" w:rsidR="005E1304" w:rsidRDefault="005E1304" w:rsidP="005E1304">
      <w:pPr>
        <w:rPr>
          <w:b/>
        </w:rPr>
      </w:pPr>
    </w:p>
    <w:p w14:paraId="3DC05406" w14:textId="77777777" w:rsidR="005E1304" w:rsidRPr="005E1304" w:rsidRDefault="005E1304" w:rsidP="005E1304">
      <w:pPr>
        <w:rPr>
          <w:b/>
        </w:rPr>
      </w:pPr>
    </w:p>
    <w:sectPr w:rsidR="005E1304" w:rsidRPr="005E130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B0FED" w14:textId="77777777" w:rsidR="00495C44" w:rsidRDefault="00495C44" w:rsidP="005E1304">
      <w:pPr>
        <w:spacing w:after="0" w:line="240" w:lineRule="auto"/>
      </w:pPr>
      <w:r>
        <w:separator/>
      </w:r>
    </w:p>
  </w:endnote>
  <w:endnote w:type="continuationSeparator" w:id="0">
    <w:p w14:paraId="2D61D214" w14:textId="77777777" w:rsidR="00495C44" w:rsidRDefault="00495C44" w:rsidP="005E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419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22248" w14:textId="2465E0A5" w:rsidR="005E1304" w:rsidRDefault="005E13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B1FF3" w14:textId="77777777" w:rsidR="005E1304" w:rsidRDefault="005E1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74583" w14:textId="77777777" w:rsidR="00495C44" w:rsidRDefault="00495C44" w:rsidP="005E1304">
      <w:pPr>
        <w:spacing w:after="0" w:line="240" w:lineRule="auto"/>
      </w:pPr>
      <w:r>
        <w:separator/>
      </w:r>
    </w:p>
  </w:footnote>
  <w:footnote w:type="continuationSeparator" w:id="0">
    <w:p w14:paraId="1D97D2AC" w14:textId="77777777" w:rsidR="00495C44" w:rsidRDefault="00495C44" w:rsidP="005E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AA4"/>
    <w:multiLevelType w:val="hybridMultilevel"/>
    <w:tmpl w:val="8AE4D9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55D04"/>
    <w:multiLevelType w:val="hybridMultilevel"/>
    <w:tmpl w:val="609EF2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D87"/>
    <w:multiLevelType w:val="hybridMultilevel"/>
    <w:tmpl w:val="6F464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C15C0"/>
    <w:multiLevelType w:val="hybridMultilevel"/>
    <w:tmpl w:val="66A2B0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71A4D"/>
    <w:multiLevelType w:val="hybridMultilevel"/>
    <w:tmpl w:val="41108AA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2B"/>
    <w:rsid w:val="00005E2B"/>
    <w:rsid w:val="00495C44"/>
    <w:rsid w:val="00593C54"/>
    <w:rsid w:val="005E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60DD5"/>
  <w15:chartTrackingRefBased/>
  <w15:docId w15:val="{8E4429F0-EC73-40C1-A351-79186D9B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MY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304"/>
  </w:style>
  <w:style w:type="paragraph" w:styleId="Footer">
    <w:name w:val="footer"/>
    <w:basedOn w:val="Normal"/>
    <w:link w:val="FooterChar"/>
    <w:uiPriority w:val="99"/>
    <w:unhideWhenUsed/>
    <w:rsid w:val="005E1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BB9F-9320-4876-8277-CA775B21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605</Words>
  <Characters>26250</Characters>
  <Application>Microsoft Office Word</Application>
  <DocSecurity>0</DocSecurity>
  <Lines>218</Lines>
  <Paragraphs>61</Paragraphs>
  <ScaleCrop>false</ScaleCrop>
  <Company/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H BINTI AHMAD FAUZI</dc:creator>
  <cp:keywords/>
  <dc:description/>
  <cp:lastModifiedBy>ATHIRAH BINTI AHMAD FAUZI</cp:lastModifiedBy>
  <cp:revision>2</cp:revision>
  <dcterms:created xsi:type="dcterms:W3CDTF">2019-04-07T10:51:00Z</dcterms:created>
  <dcterms:modified xsi:type="dcterms:W3CDTF">2019-04-07T13:24:00Z</dcterms:modified>
</cp:coreProperties>
</file>